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F01438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210DB3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10DB3">
        <w:rPr>
          <w:sz w:val="28"/>
          <w:szCs w:val="28"/>
        </w:rPr>
        <w:t>3</w:t>
      </w:r>
      <w:r w:rsidR="00C92998">
        <w:rPr>
          <w:sz w:val="28"/>
          <w:szCs w:val="28"/>
        </w:rPr>
        <w:t>4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4927"/>
      </w:tblGrid>
      <w:tr w:rsidR="007F135C" w:rsidRPr="00D704F3" w:rsidTr="003877A2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3877A2" w:rsidRDefault="00C92998" w:rsidP="00D16D34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8E1E01">
              <w:rPr>
                <w:b/>
                <w:sz w:val="28"/>
              </w:rPr>
              <w:t xml:space="preserve">О проведении публичных слушаний </w:t>
            </w:r>
            <w:r>
              <w:rPr>
                <w:b/>
                <w:sz w:val="28"/>
              </w:rPr>
              <w:t>и официальному опубликованию</w:t>
            </w:r>
            <w:r w:rsidRPr="00DE0E9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(обнародованию) </w:t>
            </w:r>
            <w:r w:rsidRPr="008E1E01">
              <w:rPr>
                <w:b/>
                <w:sz w:val="28"/>
              </w:rPr>
              <w:t>проект</w:t>
            </w:r>
            <w:r>
              <w:rPr>
                <w:b/>
                <w:sz w:val="28"/>
              </w:rPr>
              <w:t>а</w:t>
            </w:r>
            <w:r w:rsidRPr="008E1E0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б утверждении</w:t>
            </w:r>
            <w:r w:rsidRPr="008E1E0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изменений и дополнений в </w:t>
            </w:r>
            <w:r w:rsidRPr="008E1E01">
              <w:rPr>
                <w:b/>
                <w:sz w:val="28"/>
              </w:rPr>
              <w:t xml:space="preserve">Устав  Поддорского </w:t>
            </w:r>
            <w:r>
              <w:rPr>
                <w:b/>
                <w:sz w:val="28"/>
              </w:rPr>
              <w:t>муниципального райо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C92998" w:rsidRDefault="00C92998" w:rsidP="00C92998">
      <w:pPr>
        <w:pStyle w:val="1"/>
        <w:jc w:val="both"/>
      </w:pPr>
      <w:r>
        <w:rPr>
          <w:szCs w:val="28"/>
        </w:rPr>
        <w:t xml:space="preserve">           </w:t>
      </w:r>
      <w:r w:rsidRPr="00DB771B">
        <w:rPr>
          <w:szCs w:val="28"/>
        </w:rPr>
        <w:t xml:space="preserve">В соответствии с положениями </w:t>
      </w:r>
      <w:hyperlink r:id="rId9" w:history="1">
        <w:r w:rsidRPr="00DB771B">
          <w:rPr>
            <w:szCs w:val="28"/>
          </w:rPr>
          <w:t>пункта 1 части 3</w:t>
        </w:r>
      </w:hyperlink>
      <w:r w:rsidRPr="00DB771B">
        <w:rPr>
          <w:szCs w:val="28"/>
        </w:rPr>
        <w:t xml:space="preserve">, </w:t>
      </w:r>
      <w:hyperlink r:id="rId10" w:history="1">
        <w:r w:rsidRPr="00DB771B">
          <w:rPr>
            <w:szCs w:val="28"/>
          </w:rPr>
          <w:t>части 4 статьи 28</w:t>
        </w:r>
      </w:hyperlink>
      <w:r w:rsidRPr="00DB771B">
        <w:rPr>
          <w:szCs w:val="28"/>
        </w:rPr>
        <w:t xml:space="preserve">, </w:t>
      </w:r>
      <w:hyperlink r:id="rId11" w:history="1">
        <w:r w:rsidRPr="00DB771B">
          <w:rPr>
            <w:szCs w:val="28"/>
          </w:rPr>
          <w:t>части 3 статьи 47</w:t>
        </w:r>
      </w:hyperlink>
      <w:r w:rsidRPr="00DB771B">
        <w:rPr>
          <w:szCs w:val="28"/>
        </w:rPr>
        <w:t xml:space="preserve"> Федерального закона от 6 октября 2013 года N 131-ФЗ "Об общих принципах организации местного самоуправления в Российской Федерации", </w:t>
      </w:r>
      <w:hyperlink r:id="rId12" w:history="1">
        <w:r w:rsidRPr="00DB771B">
          <w:rPr>
            <w:szCs w:val="28"/>
          </w:rPr>
          <w:t>части 6 статьи 25</w:t>
        </w:r>
      </w:hyperlink>
      <w:r w:rsidRPr="00DB771B">
        <w:rPr>
          <w:szCs w:val="28"/>
        </w:rPr>
        <w:t xml:space="preserve"> Федерального закона от 21 июля 2014 года N 212-ФЗ "Об основах общественного контроля в Российской Федерации"</w:t>
      </w:r>
    </w:p>
    <w:p w:rsidR="00C92998" w:rsidRDefault="00C92998" w:rsidP="00C92998">
      <w:pPr>
        <w:jc w:val="both"/>
        <w:rPr>
          <w:sz w:val="28"/>
        </w:rPr>
      </w:pPr>
      <w:r>
        <w:rPr>
          <w:sz w:val="28"/>
        </w:rPr>
        <w:tab/>
        <w:t>Дума Поддорского муниципального района</w:t>
      </w:r>
    </w:p>
    <w:p w:rsidR="00C92998" w:rsidRDefault="00C92998" w:rsidP="00C9299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C92998" w:rsidRDefault="00C92998" w:rsidP="00C92998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</w:rPr>
        <w:tab/>
      </w:r>
      <w:r w:rsidRPr="008E1E01">
        <w:rPr>
          <w:sz w:val="28"/>
          <w:szCs w:val="28"/>
        </w:rPr>
        <w:t>1.</w:t>
      </w:r>
      <w:r>
        <w:rPr>
          <w:sz w:val="28"/>
          <w:szCs w:val="28"/>
        </w:rPr>
        <w:t xml:space="preserve"> П</w:t>
      </w:r>
      <w:r w:rsidRPr="008E1E01">
        <w:rPr>
          <w:sz w:val="28"/>
          <w:szCs w:val="28"/>
        </w:rPr>
        <w:t>ровести публичные слушания по</w:t>
      </w:r>
      <w:r>
        <w:rPr>
          <w:sz w:val="28"/>
          <w:szCs w:val="28"/>
        </w:rPr>
        <w:t xml:space="preserve"> </w:t>
      </w:r>
      <w:r w:rsidRPr="008E1E01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 xml:space="preserve">о внесении изменений и дополнений в </w:t>
      </w:r>
      <w:r w:rsidRPr="008E1E01">
        <w:rPr>
          <w:sz w:val="28"/>
          <w:szCs w:val="28"/>
        </w:rPr>
        <w:t xml:space="preserve">Устав Поддорского </w:t>
      </w:r>
      <w:r>
        <w:rPr>
          <w:sz w:val="28"/>
          <w:szCs w:val="28"/>
        </w:rPr>
        <w:t>муниципального района</w:t>
      </w:r>
      <w:r w:rsidRPr="008E1E01">
        <w:rPr>
          <w:sz w:val="28"/>
          <w:szCs w:val="28"/>
        </w:rPr>
        <w:t xml:space="preserve"> </w:t>
      </w:r>
      <w:r>
        <w:rPr>
          <w:sz w:val="28"/>
          <w:szCs w:val="28"/>
        </w:rPr>
        <w:t>29 апреля</w:t>
      </w:r>
      <w:r w:rsidRPr="008E1E01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8E1E01">
        <w:rPr>
          <w:sz w:val="28"/>
          <w:szCs w:val="28"/>
        </w:rPr>
        <w:t xml:space="preserve"> года в 17 ч</w:t>
      </w:r>
      <w:r>
        <w:rPr>
          <w:sz w:val="28"/>
          <w:szCs w:val="28"/>
        </w:rPr>
        <w:t>. 00 мин.</w:t>
      </w:r>
      <w:r w:rsidRPr="008E1E01">
        <w:rPr>
          <w:sz w:val="28"/>
          <w:szCs w:val="28"/>
        </w:rPr>
        <w:t xml:space="preserve"> в </w:t>
      </w:r>
      <w:r>
        <w:rPr>
          <w:sz w:val="28"/>
          <w:szCs w:val="28"/>
        </w:rPr>
        <w:t>зале заседания Администрации Поддорского муниципального района.</w:t>
      </w:r>
    </w:p>
    <w:p w:rsidR="00C92998" w:rsidRDefault="00C92998" w:rsidP="00C92998">
      <w:pPr>
        <w:pStyle w:val="a7"/>
        <w:spacing w:after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E1E0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04516">
        <w:rPr>
          <w:sz w:val="28"/>
          <w:szCs w:val="28"/>
        </w:rPr>
        <w:t xml:space="preserve">Опубликовать решение  в муниципальной газете «Вестник Поддорского муниципального района» и разместить  </w:t>
      </w:r>
      <w:r w:rsidRPr="00E04516">
        <w:rPr>
          <w:color w:val="000000"/>
          <w:sz w:val="28"/>
          <w:szCs w:val="28"/>
        </w:rPr>
        <w:t>на официальном сайте Администрации Поддорского муниципального района в информационно-телекоммуникационной сети «Интернет» (</w:t>
      </w:r>
      <w:r w:rsidRPr="00E04516">
        <w:rPr>
          <w:color w:val="000000"/>
          <w:sz w:val="28"/>
          <w:szCs w:val="28"/>
          <w:lang w:val="en-US"/>
        </w:rPr>
        <w:t>http</w:t>
      </w:r>
      <w:r w:rsidRPr="00E04516">
        <w:rPr>
          <w:color w:val="000000"/>
          <w:sz w:val="28"/>
          <w:szCs w:val="28"/>
        </w:rPr>
        <w:t>://адмподдорье.рф).</w:t>
      </w:r>
    </w:p>
    <w:p w:rsidR="00301B1B" w:rsidRDefault="00301B1B" w:rsidP="00031DA6">
      <w:pPr>
        <w:ind w:firstLine="708"/>
        <w:jc w:val="both"/>
        <w:rPr>
          <w:color w:val="000000"/>
          <w:sz w:val="28"/>
          <w:szCs w:val="28"/>
        </w:rPr>
      </w:pPr>
    </w:p>
    <w:p w:rsidR="00D16D34" w:rsidRDefault="00D16D34" w:rsidP="00031DA6">
      <w:pPr>
        <w:ind w:firstLine="708"/>
        <w:jc w:val="both"/>
        <w:rPr>
          <w:color w:val="000000"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301B1B" w:rsidRDefault="00301B1B" w:rsidP="007816B7">
      <w:pPr>
        <w:spacing w:line="240" w:lineRule="exact"/>
        <w:rPr>
          <w:b/>
          <w:sz w:val="28"/>
          <w:szCs w:val="28"/>
        </w:rPr>
      </w:pPr>
    </w:p>
    <w:p w:rsidR="002854F2" w:rsidRDefault="002854F2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sectPr w:rsidR="00EC4FAD" w:rsidSect="00D16D34">
      <w:headerReference w:type="default" r:id="rId13"/>
      <w:headerReference w:type="first" r:id="rId14"/>
      <w:pgSz w:w="11909" w:h="16834"/>
      <w:pgMar w:top="567" w:right="567" w:bottom="709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7DA" w:rsidRDefault="005057DA" w:rsidP="00225827">
      <w:r>
        <w:separator/>
      </w:r>
    </w:p>
  </w:endnote>
  <w:endnote w:type="continuationSeparator" w:id="1">
    <w:p w:rsidR="005057DA" w:rsidRDefault="005057DA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7DA" w:rsidRDefault="005057DA" w:rsidP="00225827">
      <w:r>
        <w:separator/>
      </w:r>
    </w:p>
  </w:footnote>
  <w:footnote w:type="continuationSeparator" w:id="1">
    <w:p w:rsidR="005057DA" w:rsidRDefault="005057DA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63" w:rsidRDefault="00F01438">
    <w:pPr>
      <w:pStyle w:val="ac"/>
      <w:jc w:val="center"/>
    </w:pPr>
    <w:fldSimple w:instr=" PAGE   \* MERGEFORMAT ">
      <w:r w:rsidR="00C92998">
        <w:rPr>
          <w:noProof/>
        </w:rPr>
        <w:t>1</w:t>
      </w:r>
    </w:fldSimple>
  </w:p>
  <w:p w:rsidR="00682863" w:rsidRDefault="0068286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682863" w:rsidRDefault="00F01438">
        <w:pPr>
          <w:pStyle w:val="ac"/>
          <w:jc w:val="center"/>
        </w:pPr>
        <w:fldSimple w:instr=" PAGE   \* MERGEFORMAT ">
          <w:r w:rsidR="00C92998">
            <w:rPr>
              <w:noProof/>
            </w:rPr>
            <w:t>1</w:t>
          </w:r>
        </w:fldSimple>
      </w:p>
    </w:sdtContent>
  </w:sdt>
  <w:p w:rsidR="00682863" w:rsidRDefault="0068286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73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4E5F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07A0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17AC"/>
    <w:rsid w:val="00260309"/>
    <w:rsid w:val="00262CD3"/>
    <w:rsid w:val="00274260"/>
    <w:rsid w:val="002756D1"/>
    <w:rsid w:val="002811F9"/>
    <w:rsid w:val="002813D2"/>
    <w:rsid w:val="002854F2"/>
    <w:rsid w:val="0028688B"/>
    <w:rsid w:val="002A0AFD"/>
    <w:rsid w:val="002A1D51"/>
    <w:rsid w:val="002A445E"/>
    <w:rsid w:val="002B4E82"/>
    <w:rsid w:val="002B4F44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569CA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57DA"/>
    <w:rsid w:val="00507CC4"/>
    <w:rsid w:val="00512F64"/>
    <w:rsid w:val="00515F65"/>
    <w:rsid w:val="00517EAD"/>
    <w:rsid w:val="00520E51"/>
    <w:rsid w:val="00522A15"/>
    <w:rsid w:val="00527072"/>
    <w:rsid w:val="00530689"/>
    <w:rsid w:val="00531253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6397F"/>
    <w:rsid w:val="006816BB"/>
    <w:rsid w:val="00682863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2AD1"/>
    <w:rsid w:val="00787E3C"/>
    <w:rsid w:val="0079406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4A21"/>
    <w:rsid w:val="008E6533"/>
    <w:rsid w:val="008F4FBA"/>
    <w:rsid w:val="00901724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1613C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92998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16D34"/>
    <w:rsid w:val="00D2009F"/>
    <w:rsid w:val="00D22FFF"/>
    <w:rsid w:val="00D2306A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21F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01438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C64AABC099A3997671272B67AD3525BB03B912DC17027B12195614826B0AE17A6DC2B9CB10C2E0BD8F406B90ED5E9ACF4267AF700F8337B5E2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C64AABC099A3997671272B67AD3525BB01B915DF1E027B12195614826B0AE17A6DC2B9CB10C6E0BA8F406B90ED5E9ACF4267AF700F8337B5E2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FC64AABC099A3997671272B67AD3525BB01B915DF1E027B12195614826B0AE17A6DC2BBC913C8BCEAC04137D5B94D9ACE4264AF6FB0E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C64AABC099A3997671272B67AD3525BB01B915DF1E027B12195614826B0AE17A6DC2BEC211C8BCEAC04137D5B94D9ACE4264AF6FB0E5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8</cp:revision>
  <cp:lastPrinted>2022-03-16T06:48:00Z</cp:lastPrinted>
  <dcterms:created xsi:type="dcterms:W3CDTF">2022-04-25T11:52:00Z</dcterms:created>
  <dcterms:modified xsi:type="dcterms:W3CDTF">2022-04-27T05:18:00Z</dcterms:modified>
</cp:coreProperties>
</file>